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不外传的养肾秘籍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医生不外传的养肾秘籍 评论地址：https://www.jiaokey.com/book/detail/1415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